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56749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4FC751F" w14:textId="0A1FC0D8" w:rsidR="00822D41" w:rsidRDefault="00822D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1D9D40" wp14:editId="02268D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36AA80F" w14:textId="096204F5" w:rsidR="00822D41" w:rsidRDefault="00822D4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CHOOL SCHEDULE</w:t>
                                    </w:r>
                                  </w:p>
                                </w:sdtContent>
                              </w:sdt>
                              <w:p w14:paraId="3DBE3405" w14:textId="77777777" w:rsidR="00822D41" w:rsidRDefault="00822D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DE8539" w14:textId="033577FA" w:rsidR="00822D41" w:rsidRDefault="00822D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1D9D4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36AA80F" w14:textId="096204F5" w:rsidR="00822D41" w:rsidRDefault="00822D4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CHOOL SCHEDULE</w:t>
                              </w:r>
                            </w:p>
                          </w:sdtContent>
                        </w:sdt>
                        <w:p w14:paraId="3DBE3405" w14:textId="77777777" w:rsidR="00822D41" w:rsidRDefault="00822D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4DE8539" w14:textId="033577FA" w:rsidR="00822D41" w:rsidRDefault="00822D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C34AA" wp14:editId="1B4D1B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56A04BD" w14:textId="0F4CE6D6" w:rsidR="00822D41" w:rsidRDefault="00822D41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For Perry Roland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C0C34A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56A04BD" w14:textId="0F4CE6D6" w:rsidR="00822D41" w:rsidRDefault="00822D41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For Perry Roland J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260F17" w14:textId="77777777" w:rsidR="00822D41" w:rsidRDefault="00822D41"/>
        <w:p w14:paraId="1EB3BEAC" w14:textId="782D815D" w:rsidR="00822D41" w:rsidRDefault="00822D4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id w:val="-2004894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74E1C8" w14:textId="77777777" w:rsidR="00CC5037" w:rsidRDefault="00CC5037" w:rsidP="00CC5037">
          <w:pPr>
            <w:pStyle w:val="TOCHeading"/>
          </w:pPr>
          <w:r>
            <w:t>Contents</w:t>
          </w:r>
        </w:p>
        <w:p w14:paraId="2519ADC9" w14:textId="27B43A31" w:rsidR="00CC5037" w:rsidRDefault="00CC5037" w:rsidP="00CC5037">
          <w:r>
            <w:t>Cover Page……………………………………………………………………………………………………………………………………………3</w:t>
          </w:r>
        </w:p>
        <w:p w14:paraId="18DEDC20" w14:textId="482939E6" w:rsidR="00CC5037" w:rsidRPr="00CC5037" w:rsidRDefault="00CC5037" w:rsidP="00CC5037">
          <w:r>
            <w:t>Table of Contents……………………………………………………………………………………………………………………………………4</w:t>
          </w:r>
        </w:p>
      </w:sdtContent>
    </w:sdt>
    <w:p w14:paraId="1E46F945" w14:textId="709F0D0F" w:rsidR="00581D60" w:rsidRDefault="00581D60">
      <w:pPr>
        <w:rPr>
          <w:rFonts w:ascii="Arial" w:hAnsi="Arial" w:cs="Arial"/>
          <w:sz w:val="24"/>
          <w:szCs w:val="24"/>
        </w:rPr>
      </w:pPr>
    </w:p>
    <w:p w14:paraId="20C4F6DB" w14:textId="3F3EF385" w:rsidR="00CC5037" w:rsidRDefault="00CC5037">
      <w:pPr>
        <w:rPr>
          <w:rFonts w:ascii="Arial" w:hAnsi="Arial" w:cs="Arial"/>
          <w:sz w:val="24"/>
          <w:szCs w:val="24"/>
        </w:rPr>
      </w:pPr>
    </w:p>
    <w:p w14:paraId="6D11057D" w14:textId="410C73E3" w:rsidR="00CC5037" w:rsidRDefault="00CC5037">
      <w:pPr>
        <w:rPr>
          <w:rFonts w:ascii="Arial" w:hAnsi="Arial" w:cs="Arial"/>
          <w:sz w:val="24"/>
          <w:szCs w:val="24"/>
        </w:rPr>
      </w:pPr>
    </w:p>
    <w:p w14:paraId="15C69F76" w14:textId="7FE03D17" w:rsidR="00CC5037" w:rsidRDefault="00CC5037">
      <w:pPr>
        <w:rPr>
          <w:rFonts w:ascii="Arial" w:hAnsi="Arial" w:cs="Arial"/>
          <w:sz w:val="24"/>
          <w:szCs w:val="24"/>
        </w:rPr>
      </w:pPr>
    </w:p>
    <w:p w14:paraId="5894A9A5" w14:textId="5A3CF662" w:rsidR="00CC5037" w:rsidRDefault="00CC5037">
      <w:pPr>
        <w:rPr>
          <w:rFonts w:ascii="Arial" w:hAnsi="Arial" w:cs="Arial"/>
          <w:sz w:val="24"/>
          <w:szCs w:val="24"/>
        </w:rPr>
      </w:pPr>
    </w:p>
    <w:p w14:paraId="6FC4E677" w14:textId="6FCA4D67" w:rsidR="00CC5037" w:rsidRDefault="00CC5037">
      <w:pPr>
        <w:rPr>
          <w:rFonts w:ascii="Arial" w:hAnsi="Arial" w:cs="Arial"/>
          <w:sz w:val="24"/>
          <w:szCs w:val="24"/>
        </w:rPr>
      </w:pPr>
    </w:p>
    <w:p w14:paraId="3F085118" w14:textId="3D1BD61E" w:rsidR="00CC5037" w:rsidRDefault="00CC5037">
      <w:pPr>
        <w:rPr>
          <w:rFonts w:ascii="Arial" w:hAnsi="Arial" w:cs="Arial"/>
          <w:sz w:val="24"/>
          <w:szCs w:val="24"/>
        </w:rPr>
      </w:pPr>
    </w:p>
    <w:p w14:paraId="6FF212EA" w14:textId="34CC88EE" w:rsidR="00CC5037" w:rsidRDefault="00CC5037">
      <w:pPr>
        <w:rPr>
          <w:rFonts w:ascii="Arial" w:hAnsi="Arial" w:cs="Arial"/>
          <w:sz w:val="24"/>
          <w:szCs w:val="24"/>
        </w:rPr>
      </w:pPr>
    </w:p>
    <w:p w14:paraId="25ADD7EC" w14:textId="19413AD3" w:rsidR="00CC5037" w:rsidRDefault="00CC5037">
      <w:pPr>
        <w:rPr>
          <w:rFonts w:ascii="Arial" w:hAnsi="Arial" w:cs="Arial"/>
          <w:sz w:val="24"/>
          <w:szCs w:val="24"/>
        </w:rPr>
      </w:pPr>
    </w:p>
    <w:p w14:paraId="767A6C11" w14:textId="5190C9F3" w:rsidR="00CC5037" w:rsidRDefault="00CC5037">
      <w:pPr>
        <w:rPr>
          <w:rFonts w:ascii="Arial" w:hAnsi="Arial" w:cs="Arial"/>
          <w:sz w:val="24"/>
          <w:szCs w:val="24"/>
        </w:rPr>
      </w:pPr>
    </w:p>
    <w:p w14:paraId="3AA06032" w14:textId="35972DBD" w:rsidR="00CC5037" w:rsidRDefault="00CC5037">
      <w:pPr>
        <w:rPr>
          <w:rFonts w:ascii="Arial" w:hAnsi="Arial" w:cs="Arial"/>
          <w:sz w:val="24"/>
          <w:szCs w:val="24"/>
        </w:rPr>
      </w:pPr>
    </w:p>
    <w:p w14:paraId="03C281C2" w14:textId="57F897A3" w:rsidR="00CC5037" w:rsidRDefault="00CC5037">
      <w:pPr>
        <w:rPr>
          <w:rFonts w:ascii="Arial" w:hAnsi="Arial" w:cs="Arial"/>
          <w:sz w:val="24"/>
          <w:szCs w:val="24"/>
        </w:rPr>
      </w:pPr>
    </w:p>
    <w:p w14:paraId="76DE2FD6" w14:textId="44DE2CF6" w:rsidR="00CC5037" w:rsidRDefault="00CC5037">
      <w:pPr>
        <w:rPr>
          <w:rFonts w:ascii="Arial" w:hAnsi="Arial" w:cs="Arial"/>
          <w:sz w:val="24"/>
          <w:szCs w:val="24"/>
        </w:rPr>
      </w:pPr>
    </w:p>
    <w:p w14:paraId="1A6FBBE7" w14:textId="4B883AEC" w:rsidR="00CC5037" w:rsidRDefault="00CC5037">
      <w:pPr>
        <w:rPr>
          <w:rFonts w:ascii="Arial" w:hAnsi="Arial" w:cs="Arial"/>
          <w:sz w:val="24"/>
          <w:szCs w:val="24"/>
        </w:rPr>
      </w:pPr>
    </w:p>
    <w:p w14:paraId="44495DCE" w14:textId="4DA07B28" w:rsidR="00CC5037" w:rsidRDefault="00CC5037">
      <w:pPr>
        <w:rPr>
          <w:rFonts w:ascii="Arial" w:hAnsi="Arial" w:cs="Arial"/>
          <w:sz w:val="24"/>
          <w:szCs w:val="24"/>
        </w:rPr>
      </w:pPr>
    </w:p>
    <w:p w14:paraId="20A186C6" w14:textId="6FBC1A37" w:rsidR="00CC5037" w:rsidRDefault="00CC5037">
      <w:pPr>
        <w:rPr>
          <w:rFonts w:ascii="Arial" w:hAnsi="Arial" w:cs="Arial"/>
          <w:sz w:val="24"/>
          <w:szCs w:val="24"/>
        </w:rPr>
      </w:pPr>
    </w:p>
    <w:p w14:paraId="1E46AA57" w14:textId="180196E9" w:rsidR="00CC5037" w:rsidRDefault="00CC5037">
      <w:pPr>
        <w:rPr>
          <w:rFonts w:ascii="Arial" w:hAnsi="Arial" w:cs="Arial"/>
          <w:sz w:val="24"/>
          <w:szCs w:val="24"/>
        </w:rPr>
      </w:pPr>
    </w:p>
    <w:p w14:paraId="1007312E" w14:textId="7EF65E97" w:rsidR="00CC5037" w:rsidRDefault="00CC5037">
      <w:pPr>
        <w:rPr>
          <w:rFonts w:ascii="Arial" w:hAnsi="Arial" w:cs="Arial"/>
          <w:sz w:val="24"/>
          <w:szCs w:val="24"/>
        </w:rPr>
      </w:pPr>
    </w:p>
    <w:p w14:paraId="4C97BF7D" w14:textId="749A0954" w:rsidR="00CC5037" w:rsidRDefault="00CC5037">
      <w:pPr>
        <w:rPr>
          <w:rFonts w:ascii="Arial" w:hAnsi="Arial" w:cs="Arial"/>
          <w:sz w:val="24"/>
          <w:szCs w:val="24"/>
        </w:rPr>
      </w:pPr>
    </w:p>
    <w:p w14:paraId="5464E36F" w14:textId="3D760658" w:rsidR="00CC5037" w:rsidRDefault="00CC5037">
      <w:pPr>
        <w:rPr>
          <w:rFonts w:ascii="Arial" w:hAnsi="Arial" w:cs="Arial"/>
          <w:sz w:val="24"/>
          <w:szCs w:val="24"/>
        </w:rPr>
      </w:pPr>
    </w:p>
    <w:p w14:paraId="73DE42D2" w14:textId="30B65EDD" w:rsidR="00CC5037" w:rsidRDefault="00CC5037">
      <w:pPr>
        <w:rPr>
          <w:rFonts w:ascii="Arial" w:hAnsi="Arial" w:cs="Arial"/>
          <w:sz w:val="24"/>
          <w:szCs w:val="24"/>
        </w:rPr>
      </w:pPr>
    </w:p>
    <w:p w14:paraId="5F61FF67" w14:textId="4D8FF852" w:rsidR="00CC5037" w:rsidRDefault="00CC5037">
      <w:pPr>
        <w:rPr>
          <w:rFonts w:ascii="Arial" w:hAnsi="Arial" w:cs="Arial"/>
          <w:sz w:val="24"/>
          <w:szCs w:val="24"/>
        </w:rPr>
      </w:pPr>
    </w:p>
    <w:p w14:paraId="27363CD4" w14:textId="66C85F17" w:rsidR="00CC5037" w:rsidRDefault="00CC5037">
      <w:pPr>
        <w:rPr>
          <w:rFonts w:ascii="Arial" w:hAnsi="Arial" w:cs="Arial"/>
          <w:sz w:val="24"/>
          <w:szCs w:val="24"/>
        </w:rPr>
      </w:pPr>
    </w:p>
    <w:p w14:paraId="2FF4D989" w14:textId="5F4A30FD" w:rsidR="00CC5037" w:rsidRDefault="00CC5037">
      <w:pPr>
        <w:rPr>
          <w:rFonts w:ascii="Arial" w:hAnsi="Arial" w:cs="Arial"/>
          <w:sz w:val="24"/>
          <w:szCs w:val="24"/>
        </w:rPr>
      </w:pPr>
    </w:p>
    <w:p w14:paraId="3C463A0B" w14:textId="6D2D938E" w:rsidR="00CC5037" w:rsidRDefault="00CC5037">
      <w:pPr>
        <w:rPr>
          <w:rFonts w:ascii="Arial" w:hAnsi="Arial" w:cs="Arial"/>
          <w:sz w:val="24"/>
          <w:szCs w:val="24"/>
        </w:rPr>
      </w:pPr>
    </w:p>
    <w:p w14:paraId="0882AD71" w14:textId="40C84AAE" w:rsidR="00CC5037" w:rsidRPr="007C5392" w:rsidRDefault="007C5392">
      <w:pPr>
        <w:rPr>
          <w:rFonts w:ascii="Arial" w:hAnsi="Arial" w:cs="Arial"/>
          <w:sz w:val="28"/>
          <w:szCs w:val="28"/>
          <w:u w:val="single"/>
        </w:rPr>
      </w:pPr>
      <w:r w:rsidRPr="007C5392">
        <w:rPr>
          <w:rFonts w:ascii="Arial" w:hAnsi="Arial" w:cs="Arial"/>
          <w:sz w:val="28"/>
          <w:szCs w:val="28"/>
          <w:u w:val="single"/>
        </w:rPr>
        <w:lastRenderedPageBreak/>
        <w:t>Classes this semester</w:t>
      </w:r>
    </w:p>
    <w:p w14:paraId="5EE5DC3C" w14:textId="68E489C4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ing w/ Yi Wang: Every Wednesday, we must give a summary of what we learned in the previous week. Week 8 and 15 are when the two main projects are due for the semester.</w:t>
      </w:r>
    </w:p>
    <w:p w14:paraId="2EDA6721" w14:textId="4412C495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Programming w/ </w:t>
      </w:r>
      <w:proofErr w:type="spellStart"/>
      <w:r>
        <w:rPr>
          <w:rFonts w:ascii="Arial" w:hAnsi="Arial" w:cs="Arial"/>
          <w:sz w:val="24"/>
          <w:szCs w:val="24"/>
        </w:rPr>
        <w:t>Tassia</w:t>
      </w:r>
      <w:proofErr w:type="spellEnd"/>
      <w:r>
        <w:rPr>
          <w:rFonts w:ascii="Arial" w:hAnsi="Arial" w:cs="Arial"/>
          <w:sz w:val="24"/>
          <w:szCs w:val="24"/>
        </w:rPr>
        <w:t xml:space="preserve"> Camoes: Week 6 and Week 11 have our major assignments due.</w:t>
      </w:r>
    </w:p>
    <w:p w14:paraId="30526C43" w14:textId="3C481E15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 to computer science w/ Perry Roland James: Week 5,10,15 have tests, but every week we have </w:t>
      </w:r>
      <w:r w:rsidR="00EA3CE5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 xml:space="preserve"> smaller assignments designated to ensure the students comprehension.</w:t>
      </w:r>
    </w:p>
    <w:p w14:paraId="1419A419" w14:textId="18E51623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ar Algebra w/ Ellen Cooper</w:t>
      </w:r>
      <w:r w:rsidR="00EA3CE5">
        <w:rPr>
          <w:rFonts w:ascii="Arial" w:hAnsi="Arial" w:cs="Arial"/>
          <w:sz w:val="24"/>
          <w:szCs w:val="24"/>
        </w:rPr>
        <w:t>: Every 2 weeks, we have exercises to give in that are worth marks. The big exams will be in week 9 and 15.</w:t>
      </w:r>
    </w:p>
    <w:p w14:paraId="49F29B26" w14:textId="648A1460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erature and composition w/ Pamela </w:t>
      </w:r>
      <w:proofErr w:type="spellStart"/>
      <w:r w:rsidR="00EA3CE5">
        <w:rPr>
          <w:rFonts w:ascii="Arial" w:hAnsi="Arial" w:cs="Arial"/>
          <w:sz w:val="24"/>
          <w:szCs w:val="24"/>
        </w:rPr>
        <w:t>Berlow</w:t>
      </w:r>
      <w:proofErr w:type="spellEnd"/>
      <w:r w:rsidR="00EA3CE5">
        <w:rPr>
          <w:rFonts w:ascii="Arial" w:hAnsi="Arial" w:cs="Arial"/>
          <w:sz w:val="24"/>
          <w:szCs w:val="24"/>
        </w:rPr>
        <w:t>: We have a big project due during the 10</w:t>
      </w:r>
      <w:r w:rsidR="00EA3CE5" w:rsidRPr="00EA3CE5">
        <w:rPr>
          <w:rFonts w:ascii="Arial" w:hAnsi="Arial" w:cs="Arial"/>
          <w:sz w:val="24"/>
          <w:szCs w:val="24"/>
          <w:vertAlign w:val="superscript"/>
        </w:rPr>
        <w:t>th</w:t>
      </w:r>
      <w:r w:rsidR="00EA3CE5">
        <w:rPr>
          <w:rFonts w:ascii="Arial" w:hAnsi="Arial" w:cs="Arial"/>
          <w:sz w:val="24"/>
          <w:szCs w:val="24"/>
        </w:rPr>
        <w:t xml:space="preserve"> week. We also have a composition due between the 9</w:t>
      </w:r>
      <w:r w:rsidR="00EA3CE5" w:rsidRPr="00EA3CE5">
        <w:rPr>
          <w:rFonts w:ascii="Arial" w:hAnsi="Arial" w:cs="Arial"/>
          <w:sz w:val="24"/>
          <w:szCs w:val="24"/>
          <w:vertAlign w:val="superscript"/>
        </w:rPr>
        <w:t>th</w:t>
      </w:r>
      <w:r w:rsidR="00EA3CE5">
        <w:rPr>
          <w:rFonts w:ascii="Arial" w:hAnsi="Arial" w:cs="Arial"/>
          <w:sz w:val="24"/>
          <w:szCs w:val="24"/>
        </w:rPr>
        <w:t xml:space="preserve"> and 11</w:t>
      </w:r>
      <w:r w:rsidR="00EA3CE5" w:rsidRPr="00EA3CE5">
        <w:rPr>
          <w:rFonts w:ascii="Arial" w:hAnsi="Arial" w:cs="Arial"/>
          <w:sz w:val="24"/>
          <w:szCs w:val="24"/>
          <w:vertAlign w:val="superscript"/>
        </w:rPr>
        <w:t>th</w:t>
      </w:r>
      <w:r w:rsidR="00EA3CE5">
        <w:rPr>
          <w:rFonts w:ascii="Arial" w:hAnsi="Arial" w:cs="Arial"/>
          <w:sz w:val="24"/>
          <w:szCs w:val="24"/>
        </w:rPr>
        <w:t xml:space="preserve"> week, depending on the subject.</w:t>
      </w:r>
    </w:p>
    <w:p w14:paraId="5554B562" w14:textId="39932FE5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ness w/ Linda </w:t>
      </w:r>
      <w:proofErr w:type="spellStart"/>
      <w:r w:rsidR="00EA3CE5">
        <w:rPr>
          <w:rFonts w:ascii="Arial" w:hAnsi="Arial" w:cs="Arial"/>
          <w:sz w:val="24"/>
          <w:szCs w:val="24"/>
        </w:rPr>
        <w:t>Schaepman</w:t>
      </w:r>
      <w:proofErr w:type="spellEnd"/>
      <w:r w:rsidR="00EA3CE5">
        <w:rPr>
          <w:rFonts w:ascii="Arial" w:hAnsi="Arial" w:cs="Arial"/>
          <w:sz w:val="24"/>
          <w:szCs w:val="24"/>
        </w:rPr>
        <w:t>: We must give a video of us working out every week. Also, we have two fitness appraisals at the mid and end of the semester.</w:t>
      </w:r>
    </w:p>
    <w:p w14:paraId="5EA12B12" w14:textId="67FE4B4C" w:rsidR="00C81390" w:rsidRDefault="00C81390">
      <w:pPr>
        <w:rPr>
          <w:rFonts w:ascii="Arial" w:hAnsi="Arial" w:cs="Arial"/>
          <w:sz w:val="24"/>
          <w:szCs w:val="24"/>
        </w:rPr>
      </w:pPr>
    </w:p>
    <w:p w14:paraId="219B82D2" w14:textId="65F66E74" w:rsidR="00C81390" w:rsidRDefault="00C81390">
      <w:pPr>
        <w:rPr>
          <w:rFonts w:ascii="Arial" w:hAnsi="Arial" w:cs="Arial"/>
          <w:sz w:val="24"/>
          <w:szCs w:val="24"/>
        </w:rPr>
      </w:pPr>
    </w:p>
    <w:p w14:paraId="39F852E0" w14:textId="06902316" w:rsidR="00C81390" w:rsidRDefault="00C81390">
      <w:pPr>
        <w:rPr>
          <w:rFonts w:ascii="Arial" w:hAnsi="Arial" w:cs="Arial"/>
          <w:sz w:val="24"/>
          <w:szCs w:val="24"/>
        </w:rPr>
      </w:pPr>
    </w:p>
    <w:p w14:paraId="629EAFF3" w14:textId="7CD0D683" w:rsidR="00C81390" w:rsidRDefault="00C81390">
      <w:pPr>
        <w:rPr>
          <w:rFonts w:ascii="Arial" w:hAnsi="Arial" w:cs="Arial"/>
          <w:sz w:val="24"/>
          <w:szCs w:val="24"/>
        </w:rPr>
      </w:pPr>
    </w:p>
    <w:p w14:paraId="72C26C9A" w14:textId="27CD4A74" w:rsidR="00C81390" w:rsidRDefault="00C81390">
      <w:pPr>
        <w:rPr>
          <w:rFonts w:ascii="Arial" w:hAnsi="Arial" w:cs="Arial"/>
          <w:sz w:val="24"/>
          <w:szCs w:val="24"/>
        </w:rPr>
      </w:pPr>
    </w:p>
    <w:p w14:paraId="09AE1D62" w14:textId="77A9F8E3" w:rsidR="00C81390" w:rsidRDefault="00C81390">
      <w:pPr>
        <w:rPr>
          <w:rFonts w:ascii="Arial" w:hAnsi="Arial" w:cs="Arial"/>
          <w:sz w:val="24"/>
          <w:szCs w:val="24"/>
        </w:rPr>
      </w:pPr>
    </w:p>
    <w:p w14:paraId="4EBE16D2" w14:textId="6D7E67F4" w:rsidR="00C81390" w:rsidRDefault="00C81390">
      <w:pPr>
        <w:rPr>
          <w:rFonts w:ascii="Arial" w:hAnsi="Arial" w:cs="Arial"/>
          <w:sz w:val="24"/>
          <w:szCs w:val="24"/>
        </w:rPr>
      </w:pPr>
    </w:p>
    <w:p w14:paraId="2566EA89" w14:textId="78405D03" w:rsidR="00C81390" w:rsidRDefault="00C81390">
      <w:pPr>
        <w:rPr>
          <w:rFonts w:ascii="Arial" w:hAnsi="Arial" w:cs="Arial"/>
          <w:sz w:val="24"/>
          <w:szCs w:val="24"/>
        </w:rPr>
      </w:pPr>
    </w:p>
    <w:p w14:paraId="583D34B9" w14:textId="3F1C8821" w:rsidR="00C81390" w:rsidRDefault="00C81390">
      <w:pPr>
        <w:rPr>
          <w:rFonts w:ascii="Arial" w:hAnsi="Arial" w:cs="Arial"/>
          <w:sz w:val="24"/>
          <w:szCs w:val="24"/>
        </w:rPr>
      </w:pPr>
    </w:p>
    <w:p w14:paraId="449F3B8C" w14:textId="2BBC305E" w:rsidR="00C81390" w:rsidRDefault="00C81390">
      <w:pPr>
        <w:rPr>
          <w:rFonts w:ascii="Arial" w:hAnsi="Arial" w:cs="Arial"/>
          <w:sz w:val="24"/>
          <w:szCs w:val="24"/>
        </w:rPr>
      </w:pPr>
    </w:p>
    <w:p w14:paraId="6D985D10" w14:textId="093723A1" w:rsidR="00C81390" w:rsidRDefault="00C81390">
      <w:pPr>
        <w:rPr>
          <w:rFonts w:ascii="Arial" w:hAnsi="Arial" w:cs="Arial"/>
          <w:sz w:val="24"/>
          <w:szCs w:val="24"/>
        </w:rPr>
      </w:pPr>
    </w:p>
    <w:p w14:paraId="235E91DC" w14:textId="7E0E6B80" w:rsidR="00C81390" w:rsidRDefault="00C81390">
      <w:pPr>
        <w:rPr>
          <w:rFonts w:ascii="Arial" w:hAnsi="Arial" w:cs="Arial"/>
          <w:sz w:val="24"/>
          <w:szCs w:val="24"/>
        </w:rPr>
      </w:pPr>
    </w:p>
    <w:p w14:paraId="0A3F11C1" w14:textId="3098BD28" w:rsidR="00C81390" w:rsidRDefault="00C81390">
      <w:pPr>
        <w:rPr>
          <w:rFonts w:ascii="Arial" w:hAnsi="Arial" w:cs="Arial"/>
          <w:sz w:val="24"/>
          <w:szCs w:val="24"/>
        </w:rPr>
      </w:pPr>
    </w:p>
    <w:p w14:paraId="6E9D692A" w14:textId="27D874F5" w:rsidR="00C81390" w:rsidRDefault="00C81390">
      <w:pPr>
        <w:rPr>
          <w:rFonts w:ascii="Arial" w:hAnsi="Arial" w:cs="Arial"/>
          <w:sz w:val="24"/>
          <w:szCs w:val="24"/>
        </w:rPr>
      </w:pPr>
    </w:p>
    <w:p w14:paraId="360BA8DB" w14:textId="7859A8D4" w:rsidR="00C81390" w:rsidRDefault="00C81390">
      <w:pPr>
        <w:rPr>
          <w:rFonts w:ascii="Arial" w:hAnsi="Arial" w:cs="Arial"/>
          <w:sz w:val="24"/>
          <w:szCs w:val="24"/>
        </w:rPr>
      </w:pPr>
    </w:p>
    <w:p w14:paraId="22AED3F7" w14:textId="7CB69597" w:rsidR="00C81390" w:rsidRPr="00F85794" w:rsidRDefault="00F85794">
      <w:pPr>
        <w:rPr>
          <w:rFonts w:ascii="Arial" w:hAnsi="Arial" w:cs="Arial"/>
          <w:sz w:val="28"/>
          <w:szCs w:val="28"/>
          <w:u w:val="single"/>
        </w:rPr>
      </w:pPr>
      <w:r w:rsidRPr="00F85794">
        <w:rPr>
          <w:rFonts w:ascii="Arial" w:hAnsi="Arial" w:cs="Arial"/>
          <w:sz w:val="28"/>
          <w:szCs w:val="28"/>
          <w:u w:val="single"/>
        </w:rPr>
        <w:lastRenderedPageBreak/>
        <w:t>Table filled with important dates since the 24</w:t>
      </w:r>
      <w:r w:rsidRPr="00F85794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Pr="00F85794">
        <w:rPr>
          <w:rFonts w:ascii="Arial" w:hAnsi="Arial" w:cs="Arial"/>
          <w:sz w:val="28"/>
          <w:szCs w:val="28"/>
          <w:u w:val="single"/>
        </w:rPr>
        <w:t xml:space="preserve"> of august</w:t>
      </w:r>
    </w:p>
    <w:tbl>
      <w:tblPr>
        <w:tblStyle w:val="TableGrid"/>
        <w:tblW w:w="10320" w:type="dxa"/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1720"/>
      </w:tblGrid>
      <w:tr w:rsidR="00F85794" w14:paraId="7A77E928" w14:textId="77777777" w:rsidTr="00F85794">
        <w:trPr>
          <w:trHeight w:val="722"/>
        </w:trPr>
        <w:tc>
          <w:tcPr>
            <w:tcW w:w="1720" w:type="dxa"/>
          </w:tcPr>
          <w:p w14:paraId="1D83DA4A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s/</w:t>
            </w:r>
          </w:p>
          <w:p w14:paraId="7E7D1FBC" w14:textId="72D2BD05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Weeks</w:t>
            </w:r>
          </w:p>
        </w:tc>
        <w:tc>
          <w:tcPr>
            <w:tcW w:w="1720" w:type="dxa"/>
          </w:tcPr>
          <w:p w14:paraId="213764DD" w14:textId="6C73FA2B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1720" w:type="dxa"/>
          </w:tcPr>
          <w:p w14:paraId="6525259C" w14:textId="17DE24D5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</w:t>
            </w:r>
          </w:p>
        </w:tc>
        <w:tc>
          <w:tcPr>
            <w:tcW w:w="1720" w:type="dxa"/>
          </w:tcPr>
          <w:p w14:paraId="5D20BBC5" w14:textId="6EB66BE9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3</w:t>
            </w:r>
          </w:p>
        </w:tc>
        <w:tc>
          <w:tcPr>
            <w:tcW w:w="1720" w:type="dxa"/>
          </w:tcPr>
          <w:p w14:paraId="4BD05633" w14:textId="37A811E5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4</w:t>
            </w:r>
          </w:p>
        </w:tc>
        <w:tc>
          <w:tcPr>
            <w:tcW w:w="1720" w:type="dxa"/>
          </w:tcPr>
          <w:p w14:paraId="1287B002" w14:textId="5CEF28FD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5</w:t>
            </w:r>
          </w:p>
        </w:tc>
      </w:tr>
      <w:tr w:rsidR="00F85794" w14:paraId="47256EE6" w14:textId="77777777" w:rsidTr="00F85794">
        <w:trPr>
          <w:trHeight w:val="722"/>
        </w:trPr>
        <w:tc>
          <w:tcPr>
            <w:tcW w:w="1720" w:type="dxa"/>
          </w:tcPr>
          <w:p w14:paraId="653898B8" w14:textId="4C330F3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</w:p>
        </w:tc>
        <w:tc>
          <w:tcPr>
            <w:tcW w:w="1720" w:type="dxa"/>
          </w:tcPr>
          <w:p w14:paraId="4747A7FB" w14:textId="79ECDF28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1720" w:type="dxa"/>
          </w:tcPr>
          <w:p w14:paraId="2304198F" w14:textId="7A7B4F66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1720" w:type="dxa"/>
          </w:tcPr>
          <w:p w14:paraId="6F554076" w14:textId="069EEBEE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1720" w:type="dxa"/>
          </w:tcPr>
          <w:p w14:paraId="3496F3F1" w14:textId="11D17937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1720" w:type="dxa"/>
          </w:tcPr>
          <w:p w14:paraId="1E192ECF" w14:textId="14BA7C5D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/1</w:t>
            </w:r>
            <w:r w:rsidRPr="0035614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ignement</w:t>
            </w:r>
            <w:proofErr w:type="spellEnd"/>
          </w:p>
        </w:tc>
      </w:tr>
      <w:tr w:rsidR="00F85794" w14:paraId="1E5CD99E" w14:textId="77777777" w:rsidTr="00F85794">
        <w:trPr>
          <w:trHeight w:val="722"/>
        </w:trPr>
        <w:tc>
          <w:tcPr>
            <w:tcW w:w="1720" w:type="dxa"/>
          </w:tcPr>
          <w:p w14:paraId="021C5423" w14:textId="33630B48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Prog.</w:t>
            </w:r>
          </w:p>
        </w:tc>
        <w:tc>
          <w:tcPr>
            <w:tcW w:w="1720" w:type="dxa"/>
          </w:tcPr>
          <w:p w14:paraId="13D46962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6DB7D97" w14:textId="55437FFB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f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o</w:t>
            </w:r>
          </w:p>
        </w:tc>
        <w:tc>
          <w:tcPr>
            <w:tcW w:w="1720" w:type="dxa"/>
          </w:tcPr>
          <w:p w14:paraId="3D6DE20C" w14:textId="7E294257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5614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f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me</w:t>
            </w:r>
          </w:p>
        </w:tc>
        <w:tc>
          <w:tcPr>
            <w:tcW w:w="1720" w:type="dxa"/>
          </w:tcPr>
          <w:p w14:paraId="3B85B82F" w14:textId="65117F7A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5614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f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me</w:t>
            </w:r>
          </w:p>
        </w:tc>
        <w:tc>
          <w:tcPr>
            <w:tcW w:w="1720" w:type="dxa"/>
          </w:tcPr>
          <w:p w14:paraId="13F7A40A" w14:textId="785D08E2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614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f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me</w:t>
            </w:r>
          </w:p>
        </w:tc>
      </w:tr>
      <w:tr w:rsidR="00F85794" w14:paraId="6F1DFEB5" w14:textId="77777777" w:rsidTr="00F85794">
        <w:trPr>
          <w:trHeight w:val="722"/>
        </w:trPr>
        <w:tc>
          <w:tcPr>
            <w:tcW w:w="1720" w:type="dxa"/>
          </w:tcPr>
          <w:p w14:paraId="6B154EE6" w14:textId="260719B6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 to CS</w:t>
            </w:r>
          </w:p>
        </w:tc>
        <w:tc>
          <w:tcPr>
            <w:tcW w:w="1720" w:type="dxa"/>
          </w:tcPr>
          <w:p w14:paraId="2B80B8DB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440613C" w14:textId="5CBB1C80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Hub 1</w:t>
            </w:r>
          </w:p>
        </w:tc>
        <w:tc>
          <w:tcPr>
            <w:tcW w:w="1720" w:type="dxa"/>
          </w:tcPr>
          <w:p w14:paraId="34DEECB3" w14:textId="3963F73B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Hub 2</w:t>
            </w:r>
          </w:p>
        </w:tc>
        <w:tc>
          <w:tcPr>
            <w:tcW w:w="1720" w:type="dxa"/>
          </w:tcPr>
          <w:p w14:paraId="672B67D1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73AA022" w14:textId="21FDE036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Hub 3</w:t>
            </w:r>
          </w:p>
        </w:tc>
      </w:tr>
      <w:tr w:rsidR="00F85794" w14:paraId="68935B61" w14:textId="77777777" w:rsidTr="00F85794">
        <w:trPr>
          <w:trHeight w:val="722"/>
        </w:trPr>
        <w:tc>
          <w:tcPr>
            <w:tcW w:w="1720" w:type="dxa"/>
          </w:tcPr>
          <w:p w14:paraId="6CC15518" w14:textId="72BD71D9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Algebra</w:t>
            </w:r>
          </w:p>
        </w:tc>
        <w:tc>
          <w:tcPr>
            <w:tcW w:w="1720" w:type="dxa"/>
          </w:tcPr>
          <w:p w14:paraId="4FEA76EC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0E129A7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907D76B" w14:textId="0F6BD029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 of High school exercises</w:t>
            </w:r>
          </w:p>
        </w:tc>
        <w:tc>
          <w:tcPr>
            <w:tcW w:w="1720" w:type="dxa"/>
          </w:tcPr>
          <w:p w14:paraId="0CDFDF25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380358F" w14:textId="6D1A3209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parai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ubstitution and removal</w:t>
            </w:r>
          </w:p>
        </w:tc>
      </w:tr>
      <w:tr w:rsidR="00F85794" w14:paraId="0BC63BF3" w14:textId="77777777" w:rsidTr="00F85794">
        <w:trPr>
          <w:trHeight w:val="722"/>
        </w:trPr>
        <w:tc>
          <w:tcPr>
            <w:tcW w:w="1720" w:type="dxa"/>
          </w:tcPr>
          <w:p w14:paraId="78258D6C" w14:textId="553F5D6D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ture and Composition</w:t>
            </w:r>
          </w:p>
        </w:tc>
        <w:tc>
          <w:tcPr>
            <w:tcW w:w="1720" w:type="dxa"/>
          </w:tcPr>
          <w:p w14:paraId="53AF6BBC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BC4DCBF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A554FE0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5E5F899" w14:textId="22A55737" w:rsidR="00F85794" w:rsidRDefault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 Luther King’s Impact</w:t>
            </w:r>
          </w:p>
        </w:tc>
        <w:tc>
          <w:tcPr>
            <w:tcW w:w="1720" w:type="dxa"/>
          </w:tcPr>
          <w:p w14:paraId="727EF692" w14:textId="77777777" w:rsidR="00F85794" w:rsidRDefault="00F85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4E" w14:paraId="201A8708" w14:textId="77777777" w:rsidTr="00F85794">
        <w:trPr>
          <w:trHeight w:val="722"/>
        </w:trPr>
        <w:tc>
          <w:tcPr>
            <w:tcW w:w="1720" w:type="dxa"/>
          </w:tcPr>
          <w:p w14:paraId="4EF684F6" w14:textId="1CAA15D3" w:rsidR="0035614E" w:rsidRDefault="0035614E" w:rsidP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ness</w:t>
            </w:r>
          </w:p>
        </w:tc>
        <w:tc>
          <w:tcPr>
            <w:tcW w:w="1720" w:type="dxa"/>
          </w:tcPr>
          <w:p w14:paraId="6257A73C" w14:textId="6BB0BF6E" w:rsidR="0035614E" w:rsidRDefault="0035614E" w:rsidP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 and Questions</w:t>
            </w:r>
          </w:p>
        </w:tc>
        <w:tc>
          <w:tcPr>
            <w:tcW w:w="1720" w:type="dxa"/>
          </w:tcPr>
          <w:p w14:paraId="57B788C7" w14:textId="2BAE6F68" w:rsidR="0035614E" w:rsidRDefault="0035614E" w:rsidP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 and Questions</w:t>
            </w:r>
          </w:p>
        </w:tc>
        <w:tc>
          <w:tcPr>
            <w:tcW w:w="1720" w:type="dxa"/>
          </w:tcPr>
          <w:p w14:paraId="37072E48" w14:textId="1F7A6F92" w:rsidR="0035614E" w:rsidRDefault="0035614E" w:rsidP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 and Questions</w:t>
            </w:r>
          </w:p>
        </w:tc>
        <w:tc>
          <w:tcPr>
            <w:tcW w:w="1720" w:type="dxa"/>
          </w:tcPr>
          <w:p w14:paraId="298760E4" w14:textId="320918B5" w:rsidR="0035614E" w:rsidRDefault="0035614E" w:rsidP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 and Questions</w:t>
            </w:r>
          </w:p>
        </w:tc>
        <w:tc>
          <w:tcPr>
            <w:tcW w:w="1720" w:type="dxa"/>
          </w:tcPr>
          <w:p w14:paraId="499CD169" w14:textId="3EA62A2A" w:rsidR="0035614E" w:rsidRDefault="0035614E" w:rsidP="00356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 and Questions</w:t>
            </w:r>
          </w:p>
        </w:tc>
      </w:tr>
    </w:tbl>
    <w:p w14:paraId="528E0D55" w14:textId="7474D2CF" w:rsidR="007C5392" w:rsidRPr="00822D41" w:rsidRDefault="007C5392">
      <w:pPr>
        <w:rPr>
          <w:rFonts w:ascii="Arial" w:hAnsi="Arial" w:cs="Arial"/>
          <w:sz w:val="24"/>
          <w:szCs w:val="24"/>
        </w:rPr>
      </w:pPr>
    </w:p>
    <w:sectPr w:rsidR="007C5392" w:rsidRPr="00822D41" w:rsidSect="00822D41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0"/>
    <w:rsid w:val="0035614E"/>
    <w:rsid w:val="00581D60"/>
    <w:rsid w:val="007C5392"/>
    <w:rsid w:val="00822D41"/>
    <w:rsid w:val="00C81390"/>
    <w:rsid w:val="00CC5037"/>
    <w:rsid w:val="00EA3CE5"/>
    <w:rsid w:val="00F8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008"/>
  <w15:chartTrackingRefBased/>
  <w15:docId w15:val="{5932AFB5-78CC-4C73-80F8-9724377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D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D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2D4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C5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037"/>
    <w:pPr>
      <w:outlineLvl w:val="9"/>
    </w:pPr>
  </w:style>
  <w:style w:type="table" w:styleId="GridTable4">
    <w:name w:val="Grid Table 4"/>
    <w:basedOn w:val="TableNormal"/>
    <w:uiPriority w:val="49"/>
    <w:rsid w:val="00F857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8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F400-4BE5-42F9-B4B5-B1AEE21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>For Perry Roland James</dc:subject>
  <dc:creator>Zavaglia, Elisabetta</dc:creator>
  <cp:keywords/>
  <dc:description/>
  <cp:lastModifiedBy>Zavaglia, Elisabetta</cp:lastModifiedBy>
  <cp:revision>2</cp:revision>
  <dcterms:created xsi:type="dcterms:W3CDTF">2020-09-18T23:27:00Z</dcterms:created>
  <dcterms:modified xsi:type="dcterms:W3CDTF">2020-09-18T23:27:00Z</dcterms:modified>
</cp:coreProperties>
</file>